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8A" w:rsidRDefault="0003798A" w:rsidP="0003798A">
      <w:pPr>
        <w:pStyle w:val="a5"/>
      </w:pPr>
      <w:r>
        <w:t>Приложение «</w:t>
      </w:r>
      <w:r w:rsidR="002A6B27">
        <w:t>Счетовод</w:t>
      </w:r>
      <w:r>
        <w:t>»</w:t>
      </w:r>
    </w:p>
    <w:p w:rsidR="0003798A" w:rsidRDefault="0003798A" w:rsidP="0003798A">
      <w:r>
        <w:t xml:space="preserve">Вы успешно освоили основные навыки программиста и теперь можете выполнять настоящие проекты. В поисках заданий Вы решили стать </w:t>
      </w:r>
      <w:proofErr w:type="spellStart"/>
      <w:r>
        <w:t>фрилансером</w:t>
      </w:r>
      <w:proofErr w:type="spellEnd"/>
      <w:r>
        <w:rPr>
          <w:rStyle w:val="aa"/>
        </w:rPr>
        <w:footnoteReference w:id="1"/>
      </w:r>
      <w:r>
        <w:t xml:space="preserve">. </w:t>
      </w:r>
      <w:r w:rsidR="004F5479">
        <w:t>И</w:t>
      </w:r>
      <w:r w:rsidR="00860955">
        <w:t>,</w:t>
      </w:r>
      <w:r w:rsidR="004F5479">
        <w:t xml:space="preserve"> </w:t>
      </w:r>
      <w:r w:rsidR="00860955">
        <w:t xml:space="preserve">перебирая объявления, Вам попадаются такие требования как наличие </w:t>
      </w:r>
      <w:r w:rsidR="00860955">
        <w:rPr>
          <w:lang w:val="en-US"/>
        </w:rPr>
        <w:t>pet</w:t>
      </w:r>
      <w:r w:rsidR="00860955">
        <w:noBreakHyphen/>
        <w:t xml:space="preserve">проекта. Немного, </w:t>
      </w:r>
      <w:proofErr w:type="spellStart"/>
      <w:r w:rsidR="00860955">
        <w:t>погуглив</w:t>
      </w:r>
      <w:proofErr w:type="spellEnd"/>
      <w:r w:rsidR="00860955">
        <w:t xml:space="preserve">, Вы поняли, что </w:t>
      </w:r>
      <w:r w:rsidR="00860955">
        <w:rPr>
          <w:lang w:val="en-US"/>
        </w:rPr>
        <w:t>pet</w:t>
      </w:r>
      <w:r w:rsidR="00860955" w:rsidRPr="00860955">
        <w:t>-</w:t>
      </w:r>
      <w:r w:rsidR="00860955">
        <w:t xml:space="preserve">проекты это такие проекты, которые люди делают для себя. И такие проекты могут преследовать разные цели, например, автоматизация своих </w:t>
      </w:r>
      <w:r w:rsidR="00431A25">
        <w:t xml:space="preserve">рутинных </w:t>
      </w:r>
      <w:r w:rsidR="00860955">
        <w:t>действий, создание каких</w:t>
      </w:r>
      <w:r w:rsidR="00431A25">
        <w:t>-либо</w:t>
      </w:r>
      <w:r w:rsidR="00860955">
        <w:t xml:space="preserve"> удобных программ, демонстрация своих навыков. Тогда </w:t>
      </w:r>
      <w:r w:rsidR="004F5479">
        <w:t xml:space="preserve">Вы </w:t>
      </w:r>
      <w:r w:rsidR="00860955">
        <w:t>решаете сделать свою программу, которая бы показала будущим заказчикам Ваши навыки.</w:t>
      </w:r>
    </w:p>
    <w:p w:rsidR="00860955" w:rsidRPr="0003798A" w:rsidRDefault="00860955" w:rsidP="0003798A">
      <w:r>
        <w:t>Вы находите простенькую программу, которая позволяет только складывать и вычитать числа, и теперь Вы хотите расширить данную программу.</w:t>
      </w:r>
    </w:p>
    <w:p w:rsidR="0003798A" w:rsidRDefault="0003798A" w:rsidP="00166B9D">
      <w:pPr>
        <w:pStyle w:val="20"/>
      </w:pPr>
      <w:r>
        <w:t>Задачи</w:t>
      </w:r>
    </w:p>
    <w:p w:rsidR="0003798A" w:rsidRDefault="00BB2469" w:rsidP="00860955">
      <w:pPr>
        <w:pStyle w:val="ab"/>
        <w:numPr>
          <w:ilvl w:val="0"/>
          <w:numId w:val="28"/>
        </w:numPr>
      </w:pPr>
      <w:r>
        <w:t>Добавить следующие функции</w:t>
      </w:r>
      <w:r w:rsidR="007A77AE">
        <w:t xml:space="preserve"> калькулятора</w:t>
      </w:r>
      <w:r w:rsidR="00F44FFD">
        <w:t xml:space="preserve"> чисел</w:t>
      </w:r>
      <w:r>
        <w:t>:</w:t>
      </w:r>
    </w:p>
    <w:p w:rsidR="00BB2469" w:rsidRDefault="007A77AE" w:rsidP="00BB2469">
      <w:pPr>
        <w:pStyle w:val="ab"/>
        <w:numPr>
          <w:ilvl w:val="1"/>
          <w:numId w:val="28"/>
        </w:numPr>
      </w:pPr>
      <w:r>
        <w:t>У</w:t>
      </w:r>
      <w:r w:rsidR="00BB2469">
        <w:t>множение;</w:t>
      </w:r>
    </w:p>
    <w:p w:rsidR="00BB2469" w:rsidRDefault="007A77AE" w:rsidP="00BB2469">
      <w:pPr>
        <w:pStyle w:val="ab"/>
        <w:numPr>
          <w:ilvl w:val="1"/>
          <w:numId w:val="28"/>
        </w:numPr>
      </w:pPr>
      <w:r>
        <w:t>Д</w:t>
      </w:r>
      <w:r w:rsidR="00BB2469">
        <w:t>еление;</w:t>
      </w:r>
    </w:p>
    <w:p w:rsidR="00BB2469" w:rsidRDefault="007A77AE" w:rsidP="00BB2469">
      <w:pPr>
        <w:pStyle w:val="ab"/>
        <w:numPr>
          <w:ilvl w:val="1"/>
          <w:numId w:val="28"/>
        </w:numPr>
      </w:pPr>
      <w:r>
        <w:t>П</w:t>
      </w:r>
      <w:r w:rsidR="00BB2469">
        <w:t>одсчет цифр в числе;</w:t>
      </w:r>
    </w:p>
    <w:p w:rsidR="00BB2469" w:rsidRDefault="007A77AE" w:rsidP="00BB2469">
      <w:pPr>
        <w:pStyle w:val="ab"/>
        <w:numPr>
          <w:ilvl w:val="1"/>
          <w:numId w:val="28"/>
        </w:numPr>
      </w:pPr>
      <w:r>
        <w:t>П</w:t>
      </w:r>
      <w:r w:rsidR="00BB2469">
        <w:t>одсчет суммы цифр в числе;</w:t>
      </w:r>
    </w:p>
    <w:p w:rsidR="00BB2469" w:rsidRDefault="007A77AE" w:rsidP="007A77AE">
      <w:pPr>
        <w:pStyle w:val="ab"/>
        <w:numPr>
          <w:ilvl w:val="0"/>
          <w:numId w:val="28"/>
        </w:numPr>
      </w:pPr>
      <w:r>
        <w:t xml:space="preserve">Добавить функции для </w:t>
      </w:r>
      <w:r w:rsidR="00F44FFD">
        <w:t xml:space="preserve">калькулятора </w:t>
      </w:r>
      <w:r>
        <w:t>строк:</w:t>
      </w:r>
    </w:p>
    <w:p w:rsidR="007A77AE" w:rsidRDefault="007A77AE" w:rsidP="007A77AE">
      <w:pPr>
        <w:pStyle w:val="ab"/>
        <w:numPr>
          <w:ilvl w:val="1"/>
          <w:numId w:val="28"/>
        </w:numPr>
      </w:pPr>
      <w:r>
        <w:t xml:space="preserve">Подсчет букв </w:t>
      </w:r>
      <w:proofErr w:type="gramStart"/>
      <w:r>
        <w:t>с</w:t>
      </w:r>
      <w:proofErr w:type="gramEnd"/>
      <w:r>
        <w:t xml:space="preserve"> слове;</w:t>
      </w:r>
    </w:p>
    <w:p w:rsidR="007A77AE" w:rsidRDefault="007A77AE" w:rsidP="007A77AE">
      <w:pPr>
        <w:pStyle w:val="ab"/>
        <w:numPr>
          <w:ilvl w:val="1"/>
          <w:numId w:val="28"/>
        </w:numPr>
      </w:pPr>
      <w:r>
        <w:t>Подсчет слов в строке</w:t>
      </w:r>
      <w:r w:rsidR="000B2926">
        <w:t>;</w:t>
      </w:r>
    </w:p>
    <w:p w:rsidR="00072F14" w:rsidRDefault="00072F14" w:rsidP="007A77AE">
      <w:pPr>
        <w:pStyle w:val="ab"/>
        <w:numPr>
          <w:ilvl w:val="1"/>
          <w:numId w:val="28"/>
        </w:numPr>
      </w:pPr>
      <w:r>
        <w:t>Замена слова в строке;</w:t>
      </w:r>
    </w:p>
    <w:p w:rsidR="00CC0418" w:rsidRDefault="000B2926" w:rsidP="000B2926">
      <w:pPr>
        <w:pStyle w:val="ab"/>
        <w:numPr>
          <w:ilvl w:val="0"/>
          <w:numId w:val="28"/>
        </w:numPr>
      </w:pPr>
      <w:r>
        <w:t>Переделать меню</w:t>
      </w:r>
    </w:p>
    <w:p w:rsidR="000B2926" w:rsidRDefault="00CC0418" w:rsidP="00CC0418">
      <w:pPr>
        <w:pStyle w:val="ab"/>
        <w:numPr>
          <w:ilvl w:val="1"/>
          <w:numId w:val="28"/>
        </w:numPr>
      </w:pPr>
      <w:r>
        <w:t>Выбор пунктов</w:t>
      </w:r>
      <w:r w:rsidR="000B2926">
        <w:t xml:space="preserve"> </w:t>
      </w:r>
      <w:r>
        <w:t>осуществляется через числа;</w:t>
      </w:r>
    </w:p>
    <w:p w:rsidR="00CC0418" w:rsidRPr="00006FD6" w:rsidRDefault="00006FD6" w:rsidP="00CC0418">
      <w:pPr>
        <w:pStyle w:val="ab"/>
        <w:numPr>
          <w:ilvl w:val="1"/>
          <w:numId w:val="28"/>
        </w:numPr>
      </w:pPr>
      <w:r>
        <w:t>Сделать меню двухуровневым</w:t>
      </w:r>
      <w:r w:rsidR="003D3459">
        <w:t>;</w:t>
      </w:r>
    </w:p>
    <w:p w:rsidR="00006FD6" w:rsidRDefault="00006FD6" w:rsidP="00CC0418">
      <w:pPr>
        <w:pStyle w:val="ab"/>
        <w:numPr>
          <w:ilvl w:val="1"/>
          <w:numId w:val="28"/>
        </w:numPr>
      </w:pPr>
      <w:r>
        <w:t>При вводе неверное пункта меню выводится сообщение об ошибке.</w:t>
      </w:r>
    </w:p>
    <w:p w:rsidR="0003798A" w:rsidRDefault="0003798A" w:rsidP="0003798A">
      <w:r>
        <w:lastRenderedPageBreak/>
        <w:t>Не забудьте также проверить, чтобы программный код соответствовал стилю</w:t>
      </w:r>
      <w:r w:rsidR="00166B9D">
        <w:t xml:space="preserve"> </w:t>
      </w:r>
      <w:r>
        <w:t>написания (см. PEP 8), и при необходимости оформите его правильно.</w:t>
      </w:r>
    </w:p>
    <w:p w:rsidR="0003798A" w:rsidRDefault="0003798A" w:rsidP="0003798A">
      <w:r>
        <w:t>Основные требования PEP8:</w:t>
      </w:r>
    </w:p>
    <w:p w:rsidR="0003798A" w:rsidRDefault="0003798A" w:rsidP="0003798A">
      <w:r>
        <w:t>● не должно быть переменных в однобуквенной форме</w:t>
      </w:r>
      <w:r w:rsidR="00280653">
        <w:t xml:space="preserve"> (</w:t>
      </w:r>
      <w:r w:rsidR="00280653">
        <w:rPr>
          <w:lang w:val="en-US"/>
        </w:rPr>
        <w:t>a</w:t>
      </w:r>
      <w:r w:rsidR="00280653" w:rsidRPr="00280653">
        <w:t xml:space="preserve">, </w:t>
      </w:r>
      <w:r w:rsidR="00280653">
        <w:rPr>
          <w:lang w:val="en-US"/>
        </w:rPr>
        <w:t>b</w:t>
      </w:r>
      <w:r w:rsidR="00280653" w:rsidRPr="00280653">
        <w:t xml:space="preserve">, </w:t>
      </w:r>
      <w:r w:rsidR="00280653">
        <w:rPr>
          <w:lang w:val="en-US"/>
        </w:rPr>
        <w:t>c</w:t>
      </w:r>
      <w:r w:rsidR="00280653" w:rsidRPr="00280653">
        <w:t xml:space="preserve"> </w:t>
      </w:r>
      <w:r w:rsidR="00280653">
        <w:t>и т.д.)</w:t>
      </w:r>
      <w:r>
        <w:t>;</w:t>
      </w:r>
    </w:p>
    <w:p w:rsidR="0003798A" w:rsidRDefault="0003798A" w:rsidP="0003798A">
      <w:r>
        <w:t>● переменные должны быть написаны развернуто, а не сокращениями</w:t>
      </w:r>
      <w:r w:rsidR="00166B9D">
        <w:t xml:space="preserve"> </w:t>
      </w:r>
      <w:r>
        <w:t>(«</w:t>
      </w:r>
      <w:proofErr w:type="spellStart"/>
      <w:r>
        <w:t>numbers</w:t>
      </w:r>
      <w:proofErr w:type="spellEnd"/>
      <w:r>
        <w:t>» , а не «</w:t>
      </w:r>
      <w:proofErr w:type="spellStart"/>
      <w:r>
        <w:t>num</w:t>
      </w:r>
      <w:proofErr w:type="spellEnd"/>
      <w:r>
        <w:t>» , «</w:t>
      </w:r>
      <w:proofErr w:type="spellStart"/>
      <w:r>
        <w:t>result</w:t>
      </w:r>
      <w:proofErr w:type="spellEnd"/>
      <w:r>
        <w:t>» , а не «</w:t>
      </w:r>
      <w:proofErr w:type="spellStart"/>
      <w:r>
        <w:t>res</w:t>
      </w:r>
      <w:proofErr w:type="spellEnd"/>
      <w:r>
        <w:t>»</w:t>
      </w:r>
      <w:proofErr w:type="gramStart"/>
      <w:r>
        <w:t xml:space="preserve"> )</w:t>
      </w:r>
      <w:proofErr w:type="gramEnd"/>
    </w:p>
    <w:p w:rsidR="0003798A" w:rsidRDefault="0003798A" w:rsidP="00166B9D">
      <w:pPr>
        <w:pStyle w:val="20"/>
      </w:pPr>
      <w:r>
        <w:t>Состав продукта</w:t>
      </w:r>
    </w:p>
    <w:p w:rsidR="0003798A" w:rsidRDefault="0003798A" w:rsidP="0003798A">
      <w:r>
        <w:t>Текущая версия приложения имеет следующую структуру меню:</w:t>
      </w:r>
    </w:p>
    <w:p w:rsidR="0003798A" w:rsidRPr="00126C4C" w:rsidRDefault="00FA359A" w:rsidP="00FA359A">
      <w:pPr>
        <w:pStyle w:val="code"/>
        <w:rPr>
          <w:lang w:val="ru-RU"/>
        </w:rPr>
      </w:pPr>
      <w:r w:rsidRPr="00FA359A">
        <w:rPr>
          <w:lang w:val="ru-RU"/>
        </w:rPr>
        <w:t>Сложить</w:t>
      </w:r>
    </w:p>
    <w:p w:rsidR="00F44FFD" w:rsidRPr="00126C4C" w:rsidRDefault="00FA359A" w:rsidP="00FA359A">
      <w:pPr>
        <w:pStyle w:val="code"/>
        <w:rPr>
          <w:lang w:val="ru-RU"/>
        </w:rPr>
      </w:pPr>
      <w:r w:rsidRPr="00FA359A">
        <w:rPr>
          <w:lang w:val="ru-RU"/>
        </w:rPr>
        <w:t>Вычесть</w:t>
      </w:r>
    </w:p>
    <w:p w:rsidR="0003798A" w:rsidRPr="00126C4C" w:rsidRDefault="0003798A" w:rsidP="00166B9D">
      <w:pPr>
        <w:pStyle w:val="code"/>
        <w:rPr>
          <w:lang w:val="ru-RU"/>
        </w:rPr>
      </w:pPr>
      <w:r w:rsidRPr="00126C4C">
        <w:rPr>
          <w:lang w:val="ru-RU"/>
        </w:rPr>
        <w:t>Завершить работу</w:t>
      </w:r>
    </w:p>
    <w:p w:rsidR="0003798A" w:rsidRPr="00126C4C" w:rsidRDefault="0003798A" w:rsidP="00166B9D">
      <w:pPr>
        <w:pStyle w:val="code"/>
        <w:rPr>
          <w:lang w:val="ru-RU"/>
        </w:rPr>
      </w:pPr>
      <w:r w:rsidRPr="00126C4C">
        <w:rPr>
          <w:lang w:val="ru-RU"/>
        </w:rPr>
        <w:t>Введите пункт меню:</w:t>
      </w:r>
    </w:p>
    <w:p w:rsidR="0003798A" w:rsidRDefault="0003798A" w:rsidP="0003798A">
      <w:r>
        <w:t>Код для текущей версии</w:t>
      </w:r>
      <w:r w:rsidR="00126C4C">
        <w:t xml:space="preserve"> лежит рядом с этим файлом</w:t>
      </w:r>
      <w:r>
        <w:t>.</w:t>
      </w:r>
    </w:p>
    <w:p w:rsidR="0003798A" w:rsidRDefault="00FA359A" w:rsidP="0003798A">
      <w:r>
        <w:t xml:space="preserve">Ваша </w:t>
      </w:r>
      <w:r w:rsidR="0003798A">
        <w:t>версия приложения должна иметь следующую структуру меню: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 xml:space="preserve">1 — </w:t>
      </w:r>
      <w:r>
        <w:rPr>
          <w:lang w:val="ru-RU"/>
        </w:rPr>
        <w:t>Калькулятор чисел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  <w:t xml:space="preserve">1 — </w:t>
      </w:r>
      <w:r>
        <w:rPr>
          <w:lang w:val="ru-RU"/>
        </w:rPr>
        <w:t>Сложить два числа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  <w:t xml:space="preserve">2 — </w:t>
      </w:r>
      <w:r>
        <w:rPr>
          <w:lang w:val="ru-RU"/>
        </w:rPr>
        <w:t>Разность двух чисел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</w:r>
      <w:r>
        <w:rPr>
          <w:lang w:val="ru-RU"/>
        </w:rPr>
        <w:t>3</w:t>
      </w:r>
      <w:r w:rsidRPr="00126C4C">
        <w:rPr>
          <w:lang w:val="ru-RU"/>
        </w:rPr>
        <w:t xml:space="preserve"> — </w:t>
      </w:r>
      <w:r>
        <w:rPr>
          <w:lang w:val="ru-RU"/>
        </w:rPr>
        <w:t>Произведение чисел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</w:r>
      <w:r>
        <w:rPr>
          <w:lang w:val="ru-RU"/>
        </w:rPr>
        <w:t>4</w:t>
      </w:r>
      <w:r w:rsidRPr="00126C4C">
        <w:rPr>
          <w:lang w:val="ru-RU"/>
        </w:rPr>
        <w:t xml:space="preserve"> — </w:t>
      </w:r>
      <w:r>
        <w:rPr>
          <w:lang w:val="ru-RU"/>
        </w:rPr>
        <w:t>Деление чисел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</w:r>
      <w:r>
        <w:rPr>
          <w:lang w:val="ru-RU"/>
        </w:rPr>
        <w:t>5</w:t>
      </w:r>
      <w:r w:rsidRPr="00126C4C">
        <w:rPr>
          <w:lang w:val="ru-RU"/>
        </w:rPr>
        <w:t xml:space="preserve"> — </w:t>
      </w:r>
      <w:r>
        <w:rPr>
          <w:lang w:val="ru-RU"/>
        </w:rPr>
        <w:t>Посчитать сумму чисел в числе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  <w:t>0 — Назад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 xml:space="preserve">2 — </w:t>
      </w:r>
      <w:r>
        <w:rPr>
          <w:lang w:val="ru-RU"/>
        </w:rPr>
        <w:t>Калькулятор строк</w:t>
      </w:r>
    </w:p>
    <w:p w:rsidR="001C03AD" w:rsidRPr="00126C4C" w:rsidRDefault="001C03AD" w:rsidP="001C03AD">
      <w:pPr>
        <w:pStyle w:val="code"/>
        <w:rPr>
          <w:lang w:val="ru-RU"/>
        </w:rPr>
      </w:pPr>
      <w:r w:rsidRPr="00126C4C">
        <w:rPr>
          <w:lang w:val="ru-RU"/>
        </w:rPr>
        <w:tab/>
        <w:t xml:space="preserve">1 — </w:t>
      </w:r>
      <w:r>
        <w:rPr>
          <w:lang w:val="ru-RU"/>
        </w:rPr>
        <w:t>Подсчет бу</w:t>
      </w:r>
      <w:proofErr w:type="gramStart"/>
      <w:r>
        <w:rPr>
          <w:lang w:val="ru-RU"/>
        </w:rPr>
        <w:t>кв в сл</w:t>
      </w:r>
      <w:proofErr w:type="gramEnd"/>
      <w:r>
        <w:rPr>
          <w:lang w:val="ru-RU"/>
        </w:rPr>
        <w:t>ове</w:t>
      </w:r>
    </w:p>
    <w:p w:rsidR="001C03AD" w:rsidRPr="00126C4C" w:rsidRDefault="001C03AD" w:rsidP="001C03AD">
      <w:pPr>
        <w:pStyle w:val="code"/>
        <w:rPr>
          <w:lang w:val="ru-RU"/>
        </w:rPr>
      </w:pPr>
      <w:r w:rsidRPr="00126C4C">
        <w:rPr>
          <w:lang w:val="ru-RU"/>
        </w:rPr>
        <w:tab/>
      </w:r>
      <w:r>
        <w:rPr>
          <w:lang w:val="ru-RU"/>
        </w:rPr>
        <w:t>2</w:t>
      </w:r>
      <w:r w:rsidRPr="00126C4C">
        <w:rPr>
          <w:lang w:val="ru-RU"/>
        </w:rPr>
        <w:t xml:space="preserve"> — </w:t>
      </w:r>
      <w:r>
        <w:rPr>
          <w:lang w:val="ru-RU"/>
        </w:rPr>
        <w:t>Ввести строчку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</w:r>
      <w:r w:rsidR="001C03AD">
        <w:rPr>
          <w:lang w:val="ru-RU"/>
        </w:rPr>
        <w:t>3</w:t>
      </w:r>
      <w:r w:rsidRPr="00126C4C">
        <w:rPr>
          <w:lang w:val="ru-RU"/>
        </w:rPr>
        <w:t xml:space="preserve"> — </w:t>
      </w:r>
      <w:r>
        <w:rPr>
          <w:lang w:val="ru-RU"/>
        </w:rPr>
        <w:t>Подсчет слов в строке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</w:r>
      <w:r w:rsidR="001C03AD">
        <w:rPr>
          <w:lang w:val="ru-RU"/>
        </w:rPr>
        <w:t>4</w:t>
      </w:r>
      <w:r w:rsidRPr="00126C4C">
        <w:rPr>
          <w:lang w:val="ru-RU"/>
        </w:rPr>
        <w:t xml:space="preserve"> — </w:t>
      </w:r>
      <w:r>
        <w:rPr>
          <w:lang w:val="ru-RU"/>
        </w:rPr>
        <w:t>Замена слова в строке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ab/>
        <w:t>0 — Назад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>0 — Завершить работу</w:t>
      </w:r>
    </w:p>
    <w:p w:rsidR="00FA359A" w:rsidRPr="00126C4C" w:rsidRDefault="00FA359A" w:rsidP="00FA359A">
      <w:pPr>
        <w:pStyle w:val="code"/>
        <w:rPr>
          <w:lang w:val="ru-RU"/>
        </w:rPr>
      </w:pPr>
      <w:r w:rsidRPr="00126C4C">
        <w:rPr>
          <w:lang w:val="ru-RU"/>
        </w:rPr>
        <w:t>Введите номер пункта меню:</w:t>
      </w:r>
    </w:p>
    <w:p w:rsidR="0003798A" w:rsidRDefault="0003798A" w:rsidP="0003798A">
      <w:r>
        <w:t>В зависимости от введённого номера пункта меню происходит переход в подменю (если введено 1 или 2), возврат в главное</w:t>
      </w:r>
      <w:r w:rsidR="00944B33">
        <w:t xml:space="preserve"> </w:t>
      </w:r>
      <w:r>
        <w:t>меню или завершение работы (если введён 0) либо вывод сообщения «Введён</w:t>
      </w:r>
      <w:r w:rsidR="00944B33">
        <w:t xml:space="preserve"> </w:t>
      </w:r>
      <w:r>
        <w:t>некорректный пункт меню» и повторный вывод текущего меню (если введено другое</w:t>
      </w:r>
      <w:r w:rsidR="00944B33">
        <w:t xml:space="preserve"> </w:t>
      </w:r>
      <w:r>
        <w:t>целое число).</w:t>
      </w:r>
    </w:p>
    <w:p w:rsidR="0003798A" w:rsidRDefault="004143FB" w:rsidP="0003798A">
      <w:r>
        <w:t>Работа к</w:t>
      </w:r>
      <w:r w:rsidRPr="004143FB">
        <w:t>алькулятор</w:t>
      </w:r>
      <w:r>
        <w:t>а</w:t>
      </w:r>
      <w:r w:rsidRPr="004143FB">
        <w:t xml:space="preserve"> чисел</w:t>
      </w:r>
      <w:r w:rsidR="0003798A">
        <w:t>:</w:t>
      </w:r>
    </w:p>
    <w:p w:rsidR="0003798A" w:rsidRDefault="0003798A" w:rsidP="0003798A">
      <w:r>
        <w:t>● При выборе пункта меню «</w:t>
      </w:r>
      <w:r w:rsidRPr="00944B33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 xml:space="preserve">1 — </w:t>
      </w:r>
      <w:r w:rsidR="004143FB" w:rsidRPr="004143FB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Сложить два числа</w:t>
      </w:r>
      <w:r>
        <w:t>» пользователь вводит</w:t>
      </w:r>
      <w:r w:rsidR="00944B33">
        <w:t xml:space="preserve"> </w:t>
      </w:r>
      <w:r w:rsidR="004143FB">
        <w:t xml:space="preserve">два числа, программа проверяет, что это </w:t>
      </w:r>
      <w:r w:rsidR="000B413F">
        <w:t>числа и складывает их</w:t>
      </w:r>
      <w:r>
        <w:t>.</w:t>
      </w:r>
    </w:p>
    <w:p w:rsidR="001C03AD" w:rsidRDefault="001C03AD" w:rsidP="001C03AD">
      <w:r>
        <w:lastRenderedPageBreak/>
        <w:t>● При выборе пункта меню «</w:t>
      </w:r>
      <w:r w:rsidRPr="00204D5C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2 — Разность двух чисел</w:t>
      </w:r>
      <w:r>
        <w:t xml:space="preserve">» пользователь </w:t>
      </w:r>
      <w:r w:rsidR="00702AA9">
        <w:t xml:space="preserve">вводит </w:t>
      </w:r>
      <w:r>
        <w:t>два числа, программа проверяет, что это числа и считает их разность.</w:t>
      </w:r>
    </w:p>
    <w:p w:rsidR="001C03AD" w:rsidRDefault="001C03AD" w:rsidP="001C03AD">
      <w:r>
        <w:t>● При выборе пункта меню «</w:t>
      </w:r>
      <w:r w:rsidRPr="001C03AD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3 — Произведение чисел</w:t>
      </w:r>
      <w:r>
        <w:t xml:space="preserve">» пользователь </w:t>
      </w:r>
      <w:r w:rsidR="00702AA9">
        <w:t xml:space="preserve">вводит </w:t>
      </w:r>
      <w:r>
        <w:t>два числа, программа проверяет, что это числа и считает их произведение.</w:t>
      </w:r>
    </w:p>
    <w:p w:rsidR="001C03AD" w:rsidRDefault="001C03AD" w:rsidP="001C03AD">
      <w:r>
        <w:t>● При выборе пункта меню «</w:t>
      </w:r>
      <w:r w:rsidRPr="001C03AD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4 — Деление чисел</w:t>
      </w:r>
      <w:r>
        <w:t xml:space="preserve">» пользователь </w:t>
      </w:r>
      <w:r w:rsidR="00702AA9">
        <w:t xml:space="preserve">вводит </w:t>
      </w:r>
      <w:r>
        <w:t>два числа, программа проверяет, что это числа и делить первое число на второе. Не забудьте проверить, что второе число не может быть нулем.</w:t>
      </w:r>
    </w:p>
    <w:p w:rsidR="001C03AD" w:rsidRDefault="001C03AD" w:rsidP="001C03AD">
      <w:r>
        <w:t>● При выборе пункта меню «</w:t>
      </w:r>
      <w:r w:rsidRPr="001C03AD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5 — Посчитать сумму чисел в числе</w:t>
      </w:r>
      <w:r>
        <w:t xml:space="preserve">» пользователь </w:t>
      </w:r>
      <w:r w:rsidR="00463C8D">
        <w:t>вводит число</w:t>
      </w:r>
      <w:r>
        <w:t>, программа проверяет, что это числ</w:t>
      </w:r>
      <w:r w:rsidR="00463C8D">
        <w:t>о</w:t>
      </w:r>
      <w:r>
        <w:t xml:space="preserve"> и считает </w:t>
      </w:r>
      <w:r w:rsidR="00463C8D">
        <w:t>сумму его чисел</w:t>
      </w:r>
      <w:r>
        <w:t>.</w:t>
      </w:r>
      <w:r w:rsidR="00974ECF">
        <w:t xml:space="preserve"> Обратите внимание, что у действительных чисел (не целые числа) нужно складывать число до запятой и после.</w:t>
      </w:r>
    </w:p>
    <w:p w:rsidR="003522F7" w:rsidRDefault="003522F7" w:rsidP="003522F7">
      <w:r>
        <w:t>Работа к</w:t>
      </w:r>
      <w:r w:rsidRPr="004143FB">
        <w:t>алькулятор</w:t>
      </w:r>
      <w:r>
        <w:t>а</w:t>
      </w:r>
      <w:r w:rsidRPr="004143FB">
        <w:t xml:space="preserve"> </w:t>
      </w:r>
      <w:r>
        <w:t>строчек:</w:t>
      </w:r>
    </w:p>
    <w:p w:rsidR="003522F7" w:rsidRDefault="003522F7" w:rsidP="003522F7">
      <w:r>
        <w:t>● При выборе пункта меню «</w:t>
      </w:r>
      <w:r w:rsidRPr="003522F7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1 — Подсчет бу</w:t>
      </w:r>
      <w:proofErr w:type="gramStart"/>
      <w:r w:rsidRPr="003522F7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кв в сл</w:t>
      </w:r>
      <w:proofErr w:type="gramEnd"/>
      <w:r w:rsidRPr="003522F7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ове</w:t>
      </w:r>
      <w:r>
        <w:t>» пользователь вводит слово, программа считает количество букв. Обратите внимание, что слово может быть написано через дефис (Санкт-Петербург), или пользователь может ошибочно ввести два слова.</w:t>
      </w:r>
    </w:p>
    <w:p w:rsidR="003522F7" w:rsidRDefault="003522F7" w:rsidP="003522F7">
      <w:r>
        <w:t>● При выборе пункта меню «</w:t>
      </w:r>
      <w:r w:rsidRPr="003522F7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2 — Ввести строчку</w:t>
      </w:r>
      <w:r>
        <w:t xml:space="preserve">» пользователь вводит </w:t>
      </w:r>
      <w:r w:rsidR="007D1CD9">
        <w:t>любую строчку, тут не нужны никакие проверки</w:t>
      </w:r>
      <w:r>
        <w:t>.</w:t>
      </w:r>
    </w:p>
    <w:p w:rsidR="003522F7" w:rsidRDefault="003522F7" w:rsidP="003522F7">
      <w:r>
        <w:t>● При выборе пункта меню «</w:t>
      </w:r>
      <w:r w:rsidRPr="003069CC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3 — Подсчет слов в строке</w:t>
      </w:r>
      <w:r>
        <w:t xml:space="preserve">» </w:t>
      </w:r>
      <w:r w:rsidR="007D1CD9">
        <w:t>программа проверяет, что имеется строчка (т.е. перед этим был запущен пункт 2</w:t>
      </w:r>
      <w:r w:rsidR="00F22863">
        <w:t>,</w:t>
      </w:r>
      <w:r w:rsidR="007D1CD9">
        <w:t xml:space="preserve"> и была введена строчка), и потом подсчитывает количество слов (разделителем между словами считается только пробел, запятая и точка)</w:t>
      </w:r>
      <w:r>
        <w:t>.</w:t>
      </w:r>
    </w:p>
    <w:p w:rsidR="003522F7" w:rsidRDefault="003522F7" w:rsidP="003522F7">
      <w:r>
        <w:t>● При выборе пункта меню «</w:t>
      </w:r>
      <w:r w:rsidR="003069CC" w:rsidRPr="003069CC">
        <w:rPr>
          <w:rFonts w:ascii="Consolas" w:eastAsia="SimSun" w:hAnsi="Consolas" w:cs="Arial"/>
          <w:sz w:val="24"/>
          <w:szCs w:val="22"/>
          <w:shd w:val="clear" w:color="auto" w:fill="D9D9D9" w:themeFill="background1" w:themeFillShade="D9"/>
          <w:lang w:eastAsia="zh-CN"/>
        </w:rPr>
        <w:t>4 — Замена слова в строке</w:t>
      </w:r>
      <w:r>
        <w:t xml:space="preserve">» </w:t>
      </w:r>
      <w:r w:rsidR="00EC2B8C">
        <w:t xml:space="preserve">программа проверяет, что имеется строчка (т.е. перед этим был запущен пункт 2, и была введена строчка), пользователь </w:t>
      </w:r>
      <w:r w:rsidR="005A1661">
        <w:t xml:space="preserve">вводит слово, которое нужно заменить, и слово, на которое нужно заменить, </w:t>
      </w:r>
      <w:r w:rsidR="00EC2B8C">
        <w:t>и потом</w:t>
      </w:r>
      <w:r w:rsidR="005A1661">
        <w:t xml:space="preserve"> программа производит замену</w:t>
      </w:r>
      <w:r>
        <w:t>.</w:t>
      </w:r>
    </w:p>
    <w:p w:rsidR="0003798A" w:rsidRDefault="0003798A" w:rsidP="0098746D">
      <w:pPr>
        <w:pStyle w:val="20"/>
      </w:pPr>
      <w:bookmarkStart w:id="0" w:name="_GoBack"/>
      <w:bookmarkEnd w:id="0"/>
      <w:r>
        <w:t>Технические требования</w:t>
      </w:r>
    </w:p>
    <w:p w:rsidR="0003798A" w:rsidRDefault="0003798A" w:rsidP="0003798A">
      <w:r>
        <w:t xml:space="preserve">Приложение реализовано на языке </w:t>
      </w:r>
      <w:proofErr w:type="spellStart"/>
      <w:r>
        <w:t>Python</w:t>
      </w:r>
      <w:proofErr w:type="spellEnd"/>
      <w:r w:rsidR="00585528">
        <w:t xml:space="preserve"> версии</w:t>
      </w:r>
      <w:r>
        <w:t xml:space="preserve"> </w:t>
      </w:r>
      <w:r w:rsidR="00585528">
        <w:t xml:space="preserve">больше </w:t>
      </w:r>
      <w:r>
        <w:t>3.</w:t>
      </w:r>
      <w:r w:rsidR="00585528">
        <w:t>6</w:t>
      </w:r>
      <w:r>
        <w:t xml:space="preserve"> без использования сторонних библиотек.</w:t>
      </w:r>
    </w:p>
    <w:p w:rsidR="0003798A" w:rsidRDefault="0003798A" w:rsidP="0003798A">
      <w:r>
        <w:lastRenderedPageBreak/>
        <w:t>Критерии оценки</w:t>
      </w:r>
    </w:p>
    <w:p w:rsidR="0003798A" w:rsidRDefault="0003798A" w:rsidP="0003798A">
      <w:r>
        <w:t>● Программный код соответствует стилю написания PEP 8.</w:t>
      </w:r>
    </w:p>
    <w:p w:rsidR="0003798A" w:rsidRDefault="0003798A" w:rsidP="0003798A">
      <w:r>
        <w:t>● Меню приложения имеет структуру, которая указана</w:t>
      </w:r>
      <w:r w:rsidR="0031269C">
        <w:t xml:space="preserve"> </w:t>
      </w:r>
      <w:r>
        <w:t>в задании.</w:t>
      </w:r>
    </w:p>
    <w:p w:rsidR="0003798A" w:rsidRDefault="0003798A" w:rsidP="0003798A">
      <w:r>
        <w:t xml:space="preserve">● </w:t>
      </w:r>
      <w:r w:rsidR="00CB0AE2">
        <w:t>В</w:t>
      </w:r>
      <w:r>
        <w:t xml:space="preserve">вод </w:t>
      </w:r>
      <w:r w:rsidR="00117A94">
        <w:t>инфо</w:t>
      </w:r>
      <w:r w:rsidR="00CB0AE2">
        <w:t>рмации</w:t>
      </w:r>
      <w:r>
        <w:t xml:space="preserve"> </w:t>
      </w:r>
      <w:r w:rsidR="00CB0AE2">
        <w:t xml:space="preserve">происходит </w:t>
      </w:r>
      <w:r>
        <w:t>в том порядке, который</w:t>
      </w:r>
      <w:r w:rsidR="0031269C">
        <w:t xml:space="preserve"> </w:t>
      </w:r>
      <w:r>
        <w:t>указан в задании.</w:t>
      </w:r>
    </w:p>
    <w:p w:rsidR="00117A94" w:rsidRDefault="00117A94" w:rsidP="0003798A">
      <w:r>
        <w:t xml:space="preserve">● Все очевидные ошибки должны быть учтены и в случае их наступления выводить сообщение об этой ошибке. Например, </w:t>
      </w:r>
      <w:r w:rsidR="00065149">
        <w:t xml:space="preserve">после ввода числа всегда проводится проверка, что это число или </w:t>
      </w:r>
      <w:r>
        <w:t>ошибка деления на ноль.</w:t>
      </w:r>
    </w:p>
    <w:p w:rsidR="001D4E4E" w:rsidRDefault="001D4E4E" w:rsidP="0003798A"/>
    <w:p w:rsidR="0031269C" w:rsidRPr="001A6511" w:rsidRDefault="0031269C" w:rsidP="0003798A"/>
    <w:sectPr w:rsidR="0031269C" w:rsidRPr="001A6511" w:rsidSect="00387A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5A" w:rsidRDefault="00F7735A" w:rsidP="0003798A">
      <w:pPr>
        <w:spacing w:line="240" w:lineRule="auto"/>
      </w:pPr>
      <w:r>
        <w:separator/>
      </w:r>
    </w:p>
  </w:endnote>
  <w:endnote w:type="continuationSeparator" w:id="0">
    <w:p w:rsidR="00F7735A" w:rsidRDefault="00F7735A" w:rsidP="00037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5A" w:rsidRDefault="00F7735A" w:rsidP="0003798A">
      <w:pPr>
        <w:spacing w:line="240" w:lineRule="auto"/>
      </w:pPr>
      <w:r>
        <w:separator/>
      </w:r>
    </w:p>
  </w:footnote>
  <w:footnote w:type="continuationSeparator" w:id="0">
    <w:p w:rsidR="00F7735A" w:rsidRDefault="00F7735A" w:rsidP="0003798A">
      <w:pPr>
        <w:spacing w:line="240" w:lineRule="auto"/>
      </w:pPr>
      <w:r>
        <w:continuationSeparator/>
      </w:r>
    </w:p>
  </w:footnote>
  <w:footnote w:id="1">
    <w:p w:rsidR="0003798A" w:rsidRDefault="0003798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Фрилансер</w:t>
      </w:r>
      <w:proofErr w:type="spellEnd"/>
      <w:r>
        <w:t xml:space="preserve"> от англ. </w:t>
      </w:r>
      <w:r>
        <w:rPr>
          <w:lang w:val="en-US"/>
        </w:rPr>
        <w:t>freelancer</w:t>
      </w:r>
      <w:r w:rsidRPr="0003798A">
        <w:t xml:space="preserve"> </w:t>
      </w:r>
      <w:r>
        <w:t xml:space="preserve">переводится как «свободный художник», но в данном случае </w:t>
      </w:r>
      <w:proofErr w:type="gramStart"/>
      <w:r>
        <w:t>имеется ввиду</w:t>
      </w:r>
      <w:proofErr w:type="gramEnd"/>
      <w:r>
        <w:t xml:space="preserve"> человек, который выполняет разовую работу, </w:t>
      </w:r>
      <w:proofErr w:type="spellStart"/>
      <w:r>
        <w:t>вольнорабочий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00F9"/>
    <w:multiLevelType w:val="multilevel"/>
    <w:tmpl w:val="869CA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3626111"/>
    <w:multiLevelType w:val="hybridMultilevel"/>
    <w:tmpl w:val="236426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C87A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8E4DE1"/>
    <w:multiLevelType w:val="multilevel"/>
    <w:tmpl w:val="2F9A80B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5F8D5DA4"/>
    <w:multiLevelType w:val="multilevel"/>
    <w:tmpl w:val="A216D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0"/>
  </w:num>
  <w:num w:numId="26">
    <w:abstractNumId w:val="4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8A"/>
    <w:rsid w:val="00006FD6"/>
    <w:rsid w:val="0003798A"/>
    <w:rsid w:val="00061320"/>
    <w:rsid w:val="00065149"/>
    <w:rsid w:val="00072F14"/>
    <w:rsid w:val="000B2926"/>
    <w:rsid w:val="000B413F"/>
    <w:rsid w:val="00117A94"/>
    <w:rsid w:val="00126C4C"/>
    <w:rsid w:val="00161F5C"/>
    <w:rsid w:val="00166B9D"/>
    <w:rsid w:val="001A6511"/>
    <w:rsid w:val="001C03AD"/>
    <w:rsid w:val="001D4E4E"/>
    <w:rsid w:val="00204D5C"/>
    <w:rsid w:val="00280653"/>
    <w:rsid w:val="002821C1"/>
    <w:rsid w:val="002A6B27"/>
    <w:rsid w:val="002E7609"/>
    <w:rsid w:val="003069CC"/>
    <w:rsid w:val="0031269C"/>
    <w:rsid w:val="003522F7"/>
    <w:rsid w:val="00387AF6"/>
    <w:rsid w:val="003D3459"/>
    <w:rsid w:val="004143FB"/>
    <w:rsid w:val="0041640F"/>
    <w:rsid w:val="00417156"/>
    <w:rsid w:val="00431A25"/>
    <w:rsid w:val="00463C8D"/>
    <w:rsid w:val="004F5479"/>
    <w:rsid w:val="00585528"/>
    <w:rsid w:val="005A1661"/>
    <w:rsid w:val="00652A2C"/>
    <w:rsid w:val="00702AA9"/>
    <w:rsid w:val="00725C0F"/>
    <w:rsid w:val="007534E1"/>
    <w:rsid w:val="007A77AE"/>
    <w:rsid w:val="007D1CD9"/>
    <w:rsid w:val="007E4C4B"/>
    <w:rsid w:val="00860955"/>
    <w:rsid w:val="008B2FCF"/>
    <w:rsid w:val="009446DF"/>
    <w:rsid w:val="00944B33"/>
    <w:rsid w:val="0096452A"/>
    <w:rsid w:val="00974ECF"/>
    <w:rsid w:val="0098746D"/>
    <w:rsid w:val="00997424"/>
    <w:rsid w:val="00A2453B"/>
    <w:rsid w:val="00A74266"/>
    <w:rsid w:val="00AA554C"/>
    <w:rsid w:val="00AB06B0"/>
    <w:rsid w:val="00B82993"/>
    <w:rsid w:val="00BB2469"/>
    <w:rsid w:val="00CB0AE2"/>
    <w:rsid w:val="00CC0418"/>
    <w:rsid w:val="00E8126A"/>
    <w:rsid w:val="00EC2B8C"/>
    <w:rsid w:val="00F22863"/>
    <w:rsid w:val="00F44FFD"/>
    <w:rsid w:val="00F7735A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B0"/>
  </w:style>
  <w:style w:type="paragraph" w:styleId="1">
    <w:name w:val="heading 1"/>
    <w:basedOn w:val="a"/>
    <w:next w:val="a"/>
    <w:link w:val="10"/>
    <w:uiPriority w:val="9"/>
    <w:qFormat/>
    <w:rsid w:val="001A6511"/>
    <w:pPr>
      <w:keepNext/>
      <w:keepLines/>
      <w:pageBreakBefore/>
      <w:numPr>
        <w:numId w:val="23"/>
      </w:numPr>
      <w:tabs>
        <w:tab w:val="left" w:pos="1276"/>
      </w:tabs>
      <w:spacing w:before="360"/>
      <w:ind w:firstLine="709"/>
      <w:outlineLvl w:val="0"/>
    </w:pPr>
    <w:rPr>
      <w:rFonts w:eastAsiaTheme="majorEastAsia" w:cstheme="majorBidi"/>
      <w:b/>
      <w:bCs/>
      <w:sz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A6511"/>
    <w:pPr>
      <w:keepNext/>
      <w:keepLines/>
      <w:numPr>
        <w:ilvl w:val="1"/>
        <w:numId w:val="23"/>
      </w:numPr>
      <w:tabs>
        <w:tab w:val="left" w:pos="1276"/>
      </w:tabs>
      <w:spacing w:before="240"/>
      <w:ind w:firstLine="709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1A6511"/>
    <w:pPr>
      <w:keepNext/>
      <w:keepLines/>
      <w:numPr>
        <w:ilvl w:val="2"/>
        <w:numId w:val="23"/>
      </w:numPr>
      <w:ind w:firstLine="709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1D4E4E"/>
    <w:pPr>
      <w:keepNext/>
      <w:keepLines/>
      <w:numPr>
        <w:ilvl w:val="3"/>
        <w:numId w:val="1"/>
      </w:numPr>
      <w:tabs>
        <w:tab w:val="left" w:pos="1701"/>
      </w:tabs>
      <w:ind w:firstLine="709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E4E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E4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E4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E4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E4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511"/>
    <w:rPr>
      <w:rFonts w:eastAsiaTheme="majorEastAsia" w:cstheme="majorBidi"/>
      <w:b/>
      <w:bCs/>
      <w:sz w:val="32"/>
    </w:rPr>
  </w:style>
  <w:style w:type="character" w:customStyle="1" w:styleId="21">
    <w:name w:val="Заголовок 2 Знак"/>
    <w:basedOn w:val="a0"/>
    <w:link w:val="20"/>
    <w:uiPriority w:val="9"/>
    <w:rsid w:val="001A6511"/>
    <w:rPr>
      <w:rFonts w:eastAsiaTheme="majorEastAsia" w:cstheme="majorBidi"/>
      <w:b/>
      <w:bCs/>
      <w:sz w:val="30"/>
      <w:szCs w:val="26"/>
    </w:rPr>
  </w:style>
  <w:style w:type="paragraph" w:styleId="a3">
    <w:name w:val="Title"/>
    <w:basedOn w:val="a"/>
    <w:next w:val="a"/>
    <w:link w:val="a4"/>
    <w:uiPriority w:val="10"/>
    <w:qFormat/>
    <w:rsid w:val="001D4E4E"/>
    <w:pPr>
      <w:ind w:firstLine="0"/>
      <w:contextualSpacing/>
      <w:jc w:val="center"/>
    </w:pPr>
    <w:rPr>
      <w:rFonts w:eastAsiaTheme="majorEastAsia" w:cstheme="majorBidi"/>
      <w:szCs w:val="52"/>
    </w:rPr>
  </w:style>
  <w:style w:type="character" w:customStyle="1" w:styleId="a4">
    <w:name w:val="Название Знак"/>
    <w:basedOn w:val="a0"/>
    <w:link w:val="a3"/>
    <w:uiPriority w:val="10"/>
    <w:rsid w:val="001D4E4E"/>
    <w:rPr>
      <w:rFonts w:eastAsiaTheme="majorEastAsia" w:cstheme="majorBidi"/>
      <w:szCs w:val="52"/>
    </w:rPr>
  </w:style>
  <w:style w:type="character" w:customStyle="1" w:styleId="31">
    <w:name w:val="Заголовок 3 Знак"/>
    <w:basedOn w:val="a0"/>
    <w:link w:val="30"/>
    <w:uiPriority w:val="9"/>
    <w:rsid w:val="001A6511"/>
    <w:rPr>
      <w:rFonts w:eastAsiaTheme="majorEastAsia" w:cstheme="majorBidi"/>
      <w:b/>
      <w:bCs/>
    </w:rPr>
  </w:style>
  <w:style w:type="character" w:customStyle="1" w:styleId="41">
    <w:name w:val="Заголовок 4 Знак"/>
    <w:basedOn w:val="a0"/>
    <w:link w:val="40"/>
    <w:uiPriority w:val="9"/>
    <w:rsid w:val="001D4E4E"/>
    <w:rPr>
      <w:rFonts w:eastAsiaTheme="majorEastAsia" w:cstheme="majorBidi"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7A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7A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7A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87A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">
    <w:name w:val="Обычный (ур2)"/>
    <w:basedOn w:val="20"/>
    <w:next w:val="a"/>
    <w:qFormat/>
    <w:rsid w:val="00061320"/>
    <w:pPr>
      <w:keepNext w:val="0"/>
      <w:keepLines w:val="0"/>
      <w:numPr>
        <w:numId w:val="27"/>
      </w:numPr>
      <w:spacing w:before="0"/>
    </w:pPr>
    <w:rPr>
      <w:b w:val="0"/>
      <w:sz w:val="28"/>
    </w:rPr>
  </w:style>
  <w:style w:type="paragraph" w:customStyle="1" w:styleId="3">
    <w:name w:val="Обычный (ур3)"/>
    <w:basedOn w:val="30"/>
    <w:next w:val="a"/>
    <w:qFormat/>
    <w:rsid w:val="00061320"/>
    <w:pPr>
      <w:keepNext w:val="0"/>
      <w:keepLines w:val="0"/>
      <w:numPr>
        <w:numId w:val="27"/>
      </w:numPr>
      <w:tabs>
        <w:tab w:val="left" w:pos="1559"/>
      </w:tabs>
    </w:pPr>
    <w:rPr>
      <w:b w:val="0"/>
    </w:rPr>
  </w:style>
  <w:style w:type="paragraph" w:customStyle="1" w:styleId="4">
    <w:name w:val="Обычный (ур4)"/>
    <w:basedOn w:val="40"/>
    <w:next w:val="a"/>
    <w:qFormat/>
    <w:rsid w:val="00061320"/>
    <w:pPr>
      <w:keepNext w:val="0"/>
      <w:keepLines w:val="0"/>
      <w:numPr>
        <w:numId w:val="27"/>
      </w:numPr>
      <w:tabs>
        <w:tab w:val="clear" w:pos="1701"/>
        <w:tab w:val="left" w:pos="1843"/>
      </w:tabs>
    </w:pPr>
    <w:rPr>
      <w:i w:val="0"/>
    </w:rPr>
  </w:style>
  <w:style w:type="paragraph" w:customStyle="1" w:styleId="a5">
    <w:name w:val="Введение"/>
    <w:basedOn w:val="1"/>
    <w:next w:val="a"/>
    <w:qFormat/>
    <w:rsid w:val="0003798A"/>
    <w:pPr>
      <w:pageBreakBefore w:val="0"/>
      <w:numPr>
        <w:numId w:val="0"/>
      </w:numPr>
      <w:ind w:firstLine="709"/>
    </w:pPr>
  </w:style>
  <w:style w:type="paragraph" w:customStyle="1" w:styleId="a6">
    <w:name w:val="Таблица (заголовок)"/>
    <w:basedOn w:val="a"/>
    <w:next w:val="a"/>
    <w:qFormat/>
    <w:rsid w:val="001D4E4E"/>
    <w:pPr>
      <w:spacing w:line="240" w:lineRule="auto"/>
      <w:ind w:firstLine="0"/>
      <w:jc w:val="center"/>
    </w:pPr>
    <w:rPr>
      <w:b/>
    </w:rPr>
  </w:style>
  <w:style w:type="paragraph" w:customStyle="1" w:styleId="a7">
    <w:name w:val="Таблица (текст)"/>
    <w:basedOn w:val="a"/>
    <w:next w:val="a"/>
    <w:qFormat/>
    <w:rsid w:val="001D4E4E"/>
    <w:pPr>
      <w:spacing w:line="240" w:lineRule="auto"/>
      <w:ind w:firstLine="0"/>
      <w:jc w:val="left"/>
    </w:pPr>
  </w:style>
  <w:style w:type="paragraph" w:styleId="a8">
    <w:name w:val="footnote text"/>
    <w:basedOn w:val="a"/>
    <w:link w:val="a9"/>
    <w:uiPriority w:val="99"/>
    <w:semiHidden/>
    <w:unhideWhenUsed/>
    <w:rsid w:val="0003798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798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798A"/>
    <w:rPr>
      <w:vertAlign w:val="superscript"/>
    </w:rPr>
  </w:style>
  <w:style w:type="paragraph" w:customStyle="1" w:styleId="code">
    <w:name w:val="code"/>
    <w:basedOn w:val="a"/>
    <w:qFormat/>
    <w:rsid w:val="00166B9D"/>
    <w:pP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firstLine="0"/>
      <w:jc w:val="left"/>
    </w:pPr>
    <w:rPr>
      <w:rFonts w:ascii="Consolas" w:eastAsia="SimSun" w:hAnsi="Consolas" w:cs="Arial"/>
      <w:sz w:val="24"/>
      <w:szCs w:val="22"/>
      <w:lang w:val="en-US" w:eastAsia="zh-CN"/>
    </w:rPr>
  </w:style>
  <w:style w:type="paragraph" w:styleId="ab">
    <w:name w:val="List Paragraph"/>
    <w:basedOn w:val="a"/>
    <w:uiPriority w:val="34"/>
    <w:qFormat/>
    <w:rsid w:val="008609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3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B0"/>
  </w:style>
  <w:style w:type="paragraph" w:styleId="1">
    <w:name w:val="heading 1"/>
    <w:basedOn w:val="a"/>
    <w:next w:val="a"/>
    <w:link w:val="10"/>
    <w:uiPriority w:val="9"/>
    <w:qFormat/>
    <w:rsid w:val="001A6511"/>
    <w:pPr>
      <w:keepNext/>
      <w:keepLines/>
      <w:pageBreakBefore/>
      <w:numPr>
        <w:numId w:val="23"/>
      </w:numPr>
      <w:tabs>
        <w:tab w:val="left" w:pos="1276"/>
      </w:tabs>
      <w:spacing w:before="360"/>
      <w:ind w:firstLine="709"/>
      <w:outlineLvl w:val="0"/>
    </w:pPr>
    <w:rPr>
      <w:rFonts w:eastAsiaTheme="majorEastAsia" w:cstheme="majorBidi"/>
      <w:b/>
      <w:bCs/>
      <w:sz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A6511"/>
    <w:pPr>
      <w:keepNext/>
      <w:keepLines/>
      <w:numPr>
        <w:ilvl w:val="1"/>
        <w:numId w:val="23"/>
      </w:numPr>
      <w:tabs>
        <w:tab w:val="left" w:pos="1276"/>
      </w:tabs>
      <w:spacing w:before="240"/>
      <w:ind w:firstLine="709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1A6511"/>
    <w:pPr>
      <w:keepNext/>
      <w:keepLines/>
      <w:numPr>
        <w:ilvl w:val="2"/>
        <w:numId w:val="23"/>
      </w:numPr>
      <w:ind w:firstLine="709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1D4E4E"/>
    <w:pPr>
      <w:keepNext/>
      <w:keepLines/>
      <w:numPr>
        <w:ilvl w:val="3"/>
        <w:numId w:val="1"/>
      </w:numPr>
      <w:tabs>
        <w:tab w:val="left" w:pos="1701"/>
      </w:tabs>
      <w:ind w:firstLine="709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E4E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E4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E4E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E4E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E4E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511"/>
    <w:rPr>
      <w:rFonts w:eastAsiaTheme="majorEastAsia" w:cstheme="majorBidi"/>
      <w:b/>
      <w:bCs/>
      <w:sz w:val="32"/>
    </w:rPr>
  </w:style>
  <w:style w:type="character" w:customStyle="1" w:styleId="21">
    <w:name w:val="Заголовок 2 Знак"/>
    <w:basedOn w:val="a0"/>
    <w:link w:val="20"/>
    <w:uiPriority w:val="9"/>
    <w:rsid w:val="001A6511"/>
    <w:rPr>
      <w:rFonts w:eastAsiaTheme="majorEastAsia" w:cstheme="majorBidi"/>
      <w:b/>
      <w:bCs/>
      <w:sz w:val="30"/>
      <w:szCs w:val="26"/>
    </w:rPr>
  </w:style>
  <w:style w:type="paragraph" w:styleId="a3">
    <w:name w:val="Title"/>
    <w:basedOn w:val="a"/>
    <w:next w:val="a"/>
    <w:link w:val="a4"/>
    <w:uiPriority w:val="10"/>
    <w:qFormat/>
    <w:rsid w:val="001D4E4E"/>
    <w:pPr>
      <w:ind w:firstLine="0"/>
      <w:contextualSpacing/>
      <w:jc w:val="center"/>
    </w:pPr>
    <w:rPr>
      <w:rFonts w:eastAsiaTheme="majorEastAsia" w:cstheme="majorBidi"/>
      <w:szCs w:val="52"/>
    </w:rPr>
  </w:style>
  <w:style w:type="character" w:customStyle="1" w:styleId="a4">
    <w:name w:val="Название Знак"/>
    <w:basedOn w:val="a0"/>
    <w:link w:val="a3"/>
    <w:uiPriority w:val="10"/>
    <w:rsid w:val="001D4E4E"/>
    <w:rPr>
      <w:rFonts w:eastAsiaTheme="majorEastAsia" w:cstheme="majorBidi"/>
      <w:szCs w:val="52"/>
    </w:rPr>
  </w:style>
  <w:style w:type="character" w:customStyle="1" w:styleId="31">
    <w:name w:val="Заголовок 3 Знак"/>
    <w:basedOn w:val="a0"/>
    <w:link w:val="30"/>
    <w:uiPriority w:val="9"/>
    <w:rsid w:val="001A6511"/>
    <w:rPr>
      <w:rFonts w:eastAsiaTheme="majorEastAsia" w:cstheme="majorBidi"/>
      <w:b/>
      <w:bCs/>
    </w:rPr>
  </w:style>
  <w:style w:type="character" w:customStyle="1" w:styleId="41">
    <w:name w:val="Заголовок 4 Знак"/>
    <w:basedOn w:val="a0"/>
    <w:link w:val="40"/>
    <w:uiPriority w:val="9"/>
    <w:rsid w:val="001D4E4E"/>
    <w:rPr>
      <w:rFonts w:eastAsiaTheme="majorEastAsia" w:cstheme="majorBidi"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7A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7A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7A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87A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">
    <w:name w:val="Обычный (ур2)"/>
    <w:basedOn w:val="20"/>
    <w:next w:val="a"/>
    <w:qFormat/>
    <w:rsid w:val="00061320"/>
    <w:pPr>
      <w:keepNext w:val="0"/>
      <w:keepLines w:val="0"/>
      <w:numPr>
        <w:numId w:val="27"/>
      </w:numPr>
      <w:spacing w:before="0"/>
    </w:pPr>
    <w:rPr>
      <w:b w:val="0"/>
      <w:sz w:val="28"/>
    </w:rPr>
  </w:style>
  <w:style w:type="paragraph" w:customStyle="1" w:styleId="3">
    <w:name w:val="Обычный (ур3)"/>
    <w:basedOn w:val="30"/>
    <w:next w:val="a"/>
    <w:qFormat/>
    <w:rsid w:val="00061320"/>
    <w:pPr>
      <w:keepNext w:val="0"/>
      <w:keepLines w:val="0"/>
      <w:numPr>
        <w:numId w:val="27"/>
      </w:numPr>
      <w:tabs>
        <w:tab w:val="left" w:pos="1559"/>
      </w:tabs>
    </w:pPr>
    <w:rPr>
      <w:b w:val="0"/>
    </w:rPr>
  </w:style>
  <w:style w:type="paragraph" w:customStyle="1" w:styleId="4">
    <w:name w:val="Обычный (ур4)"/>
    <w:basedOn w:val="40"/>
    <w:next w:val="a"/>
    <w:qFormat/>
    <w:rsid w:val="00061320"/>
    <w:pPr>
      <w:keepNext w:val="0"/>
      <w:keepLines w:val="0"/>
      <w:numPr>
        <w:numId w:val="27"/>
      </w:numPr>
      <w:tabs>
        <w:tab w:val="clear" w:pos="1701"/>
        <w:tab w:val="left" w:pos="1843"/>
      </w:tabs>
    </w:pPr>
    <w:rPr>
      <w:i w:val="0"/>
    </w:rPr>
  </w:style>
  <w:style w:type="paragraph" w:customStyle="1" w:styleId="a5">
    <w:name w:val="Введение"/>
    <w:basedOn w:val="1"/>
    <w:next w:val="a"/>
    <w:qFormat/>
    <w:rsid w:val="0003798A"/>
    <w:pPr>
      <w:pageBreakBefore w:val="0"/>
      <w:numPr>
        <w:numId w:val="0"/>
      </w:numPr>
      <w:ind w:firstLine="709"/>
    </w:pPr>
  </w:style>
  <w:style w:type="paragraph" w:customStyle="1" w:styleId="a6">
    <w:name w:val="Таблица (заголовок)"/>
    <w:basedOn w:val="a"/>
    <w:next w:val="a"/>
    <w:qFormat/>
    <w:rsid w:val="001D4E4E"/>
    <w:pPr>
      <w:spacing w:line="240" w:lineRule="auto"/>
      <w:ind w:firstLine="0"/>
      <w:jc w:val="center"/>
    </w:pPr>
    <w:rPr>
      <w:b/>
    </w:rPr>
  </w:style>
  <w:style w:type="paragraph" w:customStyle="1" w:styleId="a7">
    <w:name w:val="Таблица (текст)"/>
    <w:basedOn w:val="a"/>
    <w:next w:val="a"/>
    <w:qFormat/>
    <w:rsid w:val="001D4E4E"/>
    <w:pPr>
      <w:spacing w:line="240" w:lineRule="auto"/>
      <w:ind w:firstLine="0"/>
      <w:jc w:val="left"/>
    </w:pPr>
  </w:style>
  <w:style w:type="paragraph" w:styleId="a8">
    <w:name w:val="footnote text"/>
    <w:basedOn w:val="a"/>
    <w:link w:val="a9"/>
    <w:uiPriority w:val="99"/>
    <w:semiHidden/>
    <w:unhideWhenUsed/>
    <w:rsid w:val="0003798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3798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798A"/>
    <w:rPr>
      <w:vertAlign w:val="superscript"/>
    </w:rPr>
  </w:style>
  <w:style w:type="paragraph" w:customStyle="1" w:styleId="code">
    <w:name w:val="code"/>
    <w:basedOn w:val="a"/>
    <w:qFormat/>
    <w:rsid w:val="00166B9D"/>
    <w:pP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firstLine="0"/>
      <w:jc w:val="left"/>
    </w:pPr>
    <w:rPr>
      <w:rFonts w:ascii="Consolas" w:eastAsia="SimSun" w:hAnsi="Consolas" w:cs="Arial"/>
      <w:sz w:val="24"/>
      <w:szCs w:val="22"/>
      <w:lang w:val="en-US" w:eastAsia="zh-CN"/>
    </w:rPr>
  </w:style>
  <w:style w:type="paragraph" w:styleId="ab">
    <w:name w:val="List Paragraph"/>
    <w:basedOn w:val="a"/>
    <w:uiPriority w:val="34"/>
    <w:qFormat/>
    <w:rsid w:val="008609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5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3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8575-90F1-4E4F-8440-8C2C2E3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цев Сергей Валерьевич</dc:creator>
  <cp:lastModifiedBy>Aquarius</cp:lastModifiedBy>
  <cp:revision>47</cp:revision>
  <dcterms:created xsi:type="dcterms:W3CDTF">2024-02-27T07:13:00Z</dcterms:created>
  <dcterms:modified xsi:type="dcterms:W3CDTF">2025-12-16T11:03:00Z</dcterms:modified>
</cp:coreProperties>
</file>